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EF" w:rsidRPr="004A7F35" w:rsidRDefault="002651EF" w:rsidP="002651EF">
      <w:pPr>
        <w:rPr>
          <w:sz w:val="20"/>
          <w:szCs w:val="20"/>
        </w:rPr>
      </w:pPr>
      <w:r w:rsidRPr="004A7F35">
        <w:rPr>
          <w:sz w:val="20"/>
          <w:szCs w:val="20"/>
        </w:rPr>
        <w:t>Załącznik nr 10 – Wykaz budynków i budowli Gminy Rewal</w:t>
      </w:r>
    </w:p>
    <w:p w:rsidR="002651EF" w:rsidRDefault="00660A66" w:rsidP="002651EF">
      <w:pPr>
        <w:rPr>
          <w:sz w:val="20"/>
          <w:szCs w:val="20"/>
        </w:rPr>
      </w:pPr>
      <w:r>
        <w:rPr>
          <w:sz w:val="20"/>
          <w:szCs w:val="20"/>
        </w:rPr>
        <w:t xml:space="preserve">UWAGA </w:t>
      </w:r>
    </w:p>
    <w:p w:rsidR="00660A66" w:rsidRDefault="00660A66" w:rsidP="002651EF">
      <w:pPr>
        <w:rPr>
          <w:sz w:val="20"/>
          <w:szCs w:val="20"/>
        </w:rPr>
      </w:pPr>
      <w:r w:rsidRPr="00A040C9">
        <w:rPr>
          <w:b/>
          <w:sz w:val="20"/>
          <w:szCs w:val="20"/>
        </w:rPr>
        <w:t>Rubryka nr 6</w:t>
      </w:r>
      <w:r>
        <w:rPr>
          <w:sz w:val="20"/>
          <w:szCs w:val="20"/>
        </w:rPr>
        <w:t xml:space="preserve"> – podano zabezpieczenia p. pożarowe b:</w:t>
      </w:r>
    </w:p>
    <w:p w:rsidR="00660A66" w:rsidRDefault="00A040C9" w:rsidP="002651EF">
      <w:pPr>
        <w:rPr>
          <w:sz w:val="20"/>
          <w:szCs w:val="20"/>
        </w:rPr>
      </w:pPr>
      <w:r>
        <w:rPr>
          <w:sz w:val="20"/>
          <w:szCs w:val="20"/>
        </w:rPr>
        <w:t>G- gaśnice</w:t>
      </w:r>
      <w:r w:rsidR="00A279F4">
        <w:rPr>
          <w:sz w:val="20"/>
          <w:szCs w:val="20"/>
        </w:rPr>
        <w:t xml:space="preserve"> (w ilości zgodniej z przepisami)</w:t>
      </w:r>
    </w:p>
    <w:p w:rsidR="00A040C9" w:rsidRDefault="00A040C9" w:rsidP="002651EF">
      <w:pPr>
        <w:rPr>
          <w:sz w:val="20"/>
          <w:szCs w:val="20"/>
        </w:rPr>
      </w:pPr>
      <w:r>
        <w:rPr>
          <w:sz w:val="20"/>
          <w:szCs w:val="20"/>
        </w:rPr>
        <w:t>H- szafa hydrantowa</w:t>
      </w: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40"/>
        <w:gridCol w:w="784"/>
        <w:gridCol w:w="1047"/>
        <w:gridCol w:w="12"/>
        <w:gridCol w:w="850"/>
        <w:gridCol w:w="1276"/>
        <w:gridCol w:w="850"/>
        <w:gridCol w:w="993"/>
        <w:gridCol w:w="1275"/>
      </w:tblGrid>
      <w:tr w:rsidR="002651EF" w:rsidRPr="004A7F35" w:rsidTr="006C4D0A">
        <w:trPr>
          <w:trHeight w:val="9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F35" w:rsidRPr="004A7F35" w:rsidRDefault="004A7F35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L</w:t>
            </w:r>
            <w:r w:rsidR="002651EF" w:rsidRPr="004A7F35">
              <w:rPr>
                <w:sz w:val="20"/>
                <w:szCs w:val="20"/>
              </w:rPr>
              <w:t>okalizacja</w:t>
            </w:r>
            <w:r w:rsidRPr="004A7F35">
              <w:rPr>
                <w:sz w:val="20"/>
                <w:szCs w:val="20"/>
              </w:rPr>
              <w:t>/</w:t>
            </w:r>
          </w:p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adr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znaczenie budynku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r działki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suma ubezpieczenia  (wartość odtworzeniowa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wierz. w m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ok budowy budynku</w:t>
            </w:r>
            <w:r w:rsidR="00547134">
              <w:rPr>
                <w:sz w:val="20"/>
                <w:szCs w:val="20"/>
              </w:rPr>
              <w:t>/</w:t>
            </w:r>
            <w:r w:rsidR="00547134" w:rsidRPr="00A279F4">
              <w:rPr>
                <w:b/>
                <w:sz w:val="20"/>
                <w:szCs w:val="20"/>
              </w:rPr>
              <w:t xml:space="preserve">zabezpieczenia </w:t>
            </w:r>
            <w:proofErr w:type="spellStart"/>
            <w:r w:rsidR="00547134" w:rsidRPr="00A279F4">
              <w:rPr>
                <w:b/>
                <w:sz w:val="20"/>
                <w:szCs w:val="20"/>
              </w:rPr>
              <w:t>p.po</w:t>
            </w:r>
            <w:r w:rsidR="004A7F35" w:rsidRPr="00A279F4">
              <w:rPr>
                <w:b/>
                <w:sz w:val="20"/>
                <w:szCs w:val="20"/>
              </w:rPr>
              <w:t>z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ateriał ści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ateriał stropó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konstrukcja stropodachu, pokrycie dachu</w:t>
            </w:r>
          </w:p>
        </w:tc>
      </w:tr>
      <w:tr w:rsidR="00660A66" w:rsidRPr="004A7F35" w:rsidTr="006C4D0A">
        <w:trPr>
          <w:trHeight w:val="5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66" w:rsidRPr="004A7F35" w:rsidRDefault="00660A66" w:rsidP="00660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A66" w:rsidRPr="004A7F35" w:rsidRDefault="00660A66" w:rsidP="00660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A66" w:rsidRPr="004A7F35" w:rsidRDefault="00660A66" w:rsidP="00660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A66" w:rsidRPr="004A7F35" w:rsidRDefault="00660A66" w:rsidP="00660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A66" w:rsidRPr="004A7F35" w:rsidRDefault="00660A66" w:rsidP="00660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A66" w:rsidRPr="004A7F35" w:rsidRDefault="00660A66" w:rsidP="00660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A66" w:rsidRPr="004A7F35" w:rsidRDefault="00660A66" w:rsidP="00660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A66" w:rsidRPr="004A7F35" w:rsidRDefault="00660A66" w:rsidP="00660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A66" w:rsidRPr="004A7F35" w:rsidRDefault="00660A66" w:rsidP="00660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Urząd Gmi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iurow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0/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 630 01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1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79</w:t>
            </w:r>
          </w:p>
          <w:p w:rsidR="00A040C9" w:rsidRPr="004A7F35" w:rsidRDefault="00A040C9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, 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stropodach, pap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. Łąkowa 2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5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97 428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Łąkowa 2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5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14 498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Łąkowa 2/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5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0 164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Łąkowa 2/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5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53 40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Łąkowa 2/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5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6 72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Łąkowa 2/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5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6 10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Łąkowa 2/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5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51 61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Łąkowa 2/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5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51 61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Łąkowa 2/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5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6 10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Łąkowa 2/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5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6 10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Łąkowa 2/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5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51 61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  <w:bookmarkStart w:id="0" w:name="_GoBack"/>
        <w:bookmarkEnd w:id="0"/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Łąkowa 2/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5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51 61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lastRenderedPageBreak/>
              <w:t>Niechorze, Łąkowa 2/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5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6 10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Łąkowa 2/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5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6 72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Łąkowa 2/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5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53 40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Łąkowa 2/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5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56 493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Łąkowa 2/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5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14 498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Łąkowa 2/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5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97 428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Warszawska 3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55 35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Warszawska 3/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25 803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Warszawska 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69 49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Warszawska 3/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23 97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Warszawska 3/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9 652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Warszawska 3/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3 411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Warszawska 3/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6 74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 xml:space="preserve">Pogorzelica, </w:t>
            </w:r>
            <w:proofErr w:type="spellStart"/>
            <w:r w:rsidRPr="004A7F35">
              <w:rPr>
                <w:sz w:val="20"/>
                <w:szCs w:val="20"/>
              </w:rPr>
              <w:t>W.Pol</w:t>
            </w:r>
            <w:proofErr w:type="spellEnd"/>
            <w:r w:rsidRPr="004A7F35">
              <w:rPr>
                <w:sz w:val="20"/>
                <w:szCs w:val="20"/>
              </w:rPr>
              <w:t>. 17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26 42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 xml:space="preserve">Pogorzelica, </w:t>
            </w:r>
            <w:proofErr w:type="spellStart"/>
            <w:r w:rsidRPr="004A7F35">
              <w:rPr>
                <w:sz w:val="20"/>
                <w:szCs w:val="20"/>
              </w:rPr>
              <w:t>W.Pol</w:t>
            </w:r>
            <w:proofErr w:type="spellEnd"/>
            <w:r w:rsidRPr="004A7F35">
              <w:rPr>
                <w:sz w:val="20"/>
                <w:szCs w:val="20"/>
              </w:rPr>
              <w:t>. 17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68 458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0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gorzelica, W. Pol 17/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35 24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gorzelica, W. Pol 17/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17 65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 xml:space="preserve">Pogorzelica, </w:t>
            </w:r>
            <w:proofErr w:type="spellStart"/>
            <w:r w:rsidRPr="004A7F35">
              <w:rPr>
                <w:sz w:val="20"/>
                <w:szCs w:val="20"/>
              </w:rPr>
              <w:t>W.Pol</w:t>
            </w:r>
            <w:proofErr w:type="spellEnd"/>
            <w:r w:rsidRPr="004A7F35">
              <w:rPr>
                <w:sz w:val="20"/>
                <w:szCs w:val="20"/>
              </w:rPr>
              <w:t>. 17/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85 23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0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 xml:space="preserve">Pogorzelica, </w:t>
            </w:r>
            <w:proofErr w:type="spellStart"/>
            <w:r w:rsidRPr="004A7F35">
              <w:rPr>
                <w:sz w:val="20"/>
                <w:szCs w:val="20"/>
              </w:rPr>
              <w:t>W.Pol</w:t>
            </w:r>
            <w:proofErr w:type="spellEnd"/>
            <w:r w:rsidRPr="004A7F35">
              <w:rPr>
                <w:sz w:val="20"/>
                <w:szCs w:val="20"/>
              </w:rPr>
              <w:t>. 17/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71 25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gła, 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Konopnickiej 8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77/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98 673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lastRenderedPageBreak/>
              <w:t>Pobierowo, Konopnickiej 8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77/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98 63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Konopnickiej 8/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77/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15 192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Konopnickiej 8/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77/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98 63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Konopnickiej 8/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77/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15 192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Konopnickiej 8/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77/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98 673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Prusa 9C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77/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85 38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Prusa 9A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77/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85 38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Prusa 9B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77/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85 38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Prusa 9C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77/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85 38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Prusa 9A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77/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85 38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Prusa 9B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77/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85 38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Prusa 9C/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77/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4 36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Prusa 9A/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77/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4 36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Prusa 9B/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77/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4 36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7 16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70 40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3 83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0 341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lastRenderedPageBreak/>
              <w:t>Rewal, ul. Krótka 2/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6 252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56 56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 Krótka 2/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0 341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4 753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4 27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0 341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0 341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4 27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4 27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0 341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0 341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4 27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4 753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0 341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lastRenderedPageBreak/>
              <w:t>Rewal, ul. Krótka 2/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56 45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6 252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0 341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3 83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8 717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ul. Krótka 2/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1/3,421/2,421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7 16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Sportowa 1 A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3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98 19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Sportowa 1A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3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41 332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Sportowa 1A/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3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36 084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Sportowa 1A/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3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97 428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Sportowa 1 A/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3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39 27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Sportowa 1A/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3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35 937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Sportowa 1A/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3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48 56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Sportowa 1A/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3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02 494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Sportowa 1A/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3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11 084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Sportowa 1 B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3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98 19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Sportowa 1B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3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41 332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lastRenderedPageBreak/>
              <w:t>Śliwin, Sportowa 1 B/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3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36 084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Sportowa 1B/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3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97 428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Sportowa 1 B/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3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39 27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Sportowa 1 B/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3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35 937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Sportowa 1B/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3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48 56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Sportowa 1B/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3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02 494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Sportowa 1B/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3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11 084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Trzebiatowska 18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11 56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Trzebiatowska 18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20 187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Trzebiatowska 18/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16 07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Trzebiatowska 18/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7 448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Trzebiatowska 18/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7 448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Trzebiatowska 18/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16 07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Trzebiatowska 18/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20 187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Trzebiatowska 18/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11 193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Mickiewicza 9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0/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42 137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Mickiewicza 9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0/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7 853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o uzupełni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lastRenderedPageBreak/>
              <w:t>Pobierowo, Lipcowa 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60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95 44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| Pobierowo, Bielańska 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8/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29 03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Ciechanowska 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47 941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Chmielna 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032/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36 15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Grunwaldzka 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65 96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Grunwaldzka 45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17/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15 378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Grunwaldzka 45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17/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08 7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Grunwaldzka 45/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17/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75 841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Grunwaldzka 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930/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59 173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Grunwaldzka   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07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90 00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Kawalerska 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15/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18 902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Kilińskiego 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22/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11 598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pap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Krótka 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22/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1 12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pap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Krótka 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22/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08 84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pap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Lipcowa 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56/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21 694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Mazowiecka 15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9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8 471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eternit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Mazowiecka 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9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35 46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eternit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Mickiewicza 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17 472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Miodowa 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17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2 34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1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Mokotowska 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45/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86 12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lastRenderedPageBreak/>
              <w:t>Pobierowo, Mokotowska 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45/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71 06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Mokotowska 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45/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14 974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Mokotowska 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39/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93 898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Moniuszki 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51/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72 021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Ostrowska 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33/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4 54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Piastowska 15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39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70 702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Piastowska 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38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68 86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Piastowska 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38/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49 41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blach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Południowa 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81 71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Pomorska 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7 113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Pomorska 16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ziałka 99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01 3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Pomorska 16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ziałka 99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83 55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Pomorska 16/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ziałka 99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96 914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Powstańców 10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9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48 67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Sportowa 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12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62 258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Zachodnia 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0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74 74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Mickiewicza 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1 394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Cieszyńska 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35/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5 06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Cieszyńska 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Zachodnia 81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6/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37 552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łowa lat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pap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lastRenderedPageBreak/>
              <w:t>Pobierowo, Zachodnia 81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6/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60 79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łowa lat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pap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Wrocławska 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0 65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łowa lat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 wczasowa 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026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85 38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pap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bierowo, Piastowska 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0 32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pap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Szkolna 1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65 92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lowa lat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Szkolna 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02 421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lowa lat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Sikorskiego 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93/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25 767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Dworcowa 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64/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7 564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Warszawska 25/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48/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48 162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warszawska 25A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48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55 86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Warszawska 25A/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48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03 99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Warszawska 25A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48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3 87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Warszawska 31/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54/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80 24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Warszawska 31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54/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38 61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wal, Warszawska 31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54/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7 48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Al. Lipowa 13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4 17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Al. Lipowa 13/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76 57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Al. Lipowa 13/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41 12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Śliwin, Biała 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52 783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Nadmorska 3/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17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48 12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lastRenderedPageBreak/>
              <w:t>Niechorze, Nadmorska 3/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17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12 333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. Nadmorska 3/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17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02 604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Nadmorska 3/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17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66 443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Nadmorska 3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17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8 618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Parkowa 3A/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9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9 29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Wolska 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9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78 84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, Wschodnia 3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9 247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 ul. Wschodnia 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5 664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iechorze ul. Wschodnia 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95 94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gorzelica, ul. Wydmo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04/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4 05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świetlicy wiejskiej w Pustkowie, ul. Słone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10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60</w:t>
            </w:r>
          </w:p>
          <w:p w:rsidR="0097282A" w:rsidRPr="004A7F35" w:rsidRDefault="0097282A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świetlicy wiejskiej w Rewalu ul. Słowacki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38 81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9</w:t>
            </w:r>
          </w:p>
          <w:p w:rsidR="0097282A" w:rsidRPr="004A7F35" w:rsidRDefault="0097282A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świetlicy wiejskiej w Śliwinie ul. Aleja Lipo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62 39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  <w:p w:rsidR="0097282A" w:rsidRPr="004A7F35" w:rsidRDefault="0097282A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Muzeum w Niechorzu AL. Bursztyno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34 092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7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  <w:p w:rsidR="0097282A" w:rsidRPr="004A7F35" w:rsidRDefault="0097282A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gorzelica W. Polskiego 17D Toal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1/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67 1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gorzelica, W. Polskiego 17 D  (Baza Ratownikó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1/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28 48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8</w:t>
            </w:r>
          </w:p>
          <w:p w:rsidR="00FE5AFA" w:rsidRPr="004A7F35" w:rsidRDefault="00FE5AFA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pap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lastRenderedPageBreak/>
              <w:t>Pogorzelica, W. Polskiego 17 DAN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1/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920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pap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gorzelica, W. Polskiego 17 - Chem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 101 3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gorzelica, W. Polskiego 17A/10 (</w:t>
            </w:r>
            <w:proofErr w:type="spellStart"/>
            <w:r w:rsidRPr="004A7F35">
              <w:rPr>
                <w:sz w:val="20"/>
                <w:szCs w:val="20"/>
              </w:rPr>
              <w:t>trafostacja</w:t>
            </w:r>
            <w:proofErr w:type="spellEnd"/>
            <w:r w:rsidRPr="004A7F35">
              <w:rPr>
                <w:sz w:val="20"/>
                <w:szCs w:val="20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proofErr w:type="spellStart"/>
            <w:r w:rsidRPr="004A7F35">
              <w:rPr>
                <w:sz w:val="20"/>
                <w:szCs w:val="20"/>
              </w:rPr>
              <w:t>trafostacja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4 618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79</w:t>
            </w:r>
            <w:r w:rsidR="00FE5AFA">
              <w:rPr>
                <w:sz w:val="20"/>
                <w:szCs w:val="20"/>
              </w:rPr>
              <w:t xml:space="preserve"> </w:t>
            </w:r>
          </w:p>
          <w:p w:rsidR="00FE5AFA" w:rsidRPr="004A7F35" w:rsidRDefault="00FE5AFA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 xml:space="preserve">Pogorzelica W. Polskiego 17D  </w:t>
            </w:r>
            <w:proofErr w:type="spellStart"/>
            <w:r w:rsidRPr="004A7F35">
              <w:rPr>
                <w:sz w:val="20"/>
                <w:szCs w:val="20"/>
              </w:rPr>
              <w:t>Stołowka</w:t>
            </w:r>
            <w:proofErr w:type="spellEnd"/>
            <w:r w:rsidRPr="004A7F35">
              <w:rPr>
                <w:sz w:val="20"/>
                <w:szCs w:val="20"/>
              </w:rPr>
              <w:t xml:space="preserve"> z budynkami gospodarczy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1/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emiza Strażacka w Pobierowie z zagospodarowaniem ul. Zg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 127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  <w:p w:rsidR="00FE5AFA" w:rsidRPr="004A7F35" w:rsidRDefault="00FE5AFA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entrum Ratownictwa w Niechorzu ul. Kolejowa z zagospodarowani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19, 7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 570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0</w:t>
            </w:r>
          </w:p>
          <w:p w:rsidR="00FE5AFA" w:rsidRPr="004A7F35" w:rsidRDefault="00FE5AFA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Kaplica cmentarna w Niechor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14 563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  <w:p w:rsidR="00FE5AFA" w:rsidRPr="004A7F35" w:rsidRDefault="00FE5AFA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ystanek autobusowy w Pobiero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 033 96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Hala sportowa w Niechor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0/5dz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 400 55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7</w:t>
            </w:r>
          </w:p>
          <w:p w:rsidR="00FE5AFA" w:rsidRPr="004A7F35" w:rsidRDefault="00FE5AFA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, 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Hala sportowa w Rewalu + SKATE PAR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 000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7</w:t>
            </w:r>
          </w:p>
          <w:p w:rsidR="00645FDD" w:rsidRPr="004A7F35" w:rsidRDefault="00645FDD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, 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Hala sportowa w Pobiero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 668 06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Kompleks sportowy w Niechor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4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83 213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8</w:t>
            </w:r>
          </w:p>
          <w:p w:rsidR="00645FDD" w:rsidRPr="004A7F35" w:rsidRDefault="00645FDD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lastRenderedPageBreak/>
              <w:t>Kompleks sportowy w Rew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 006 881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7</w:t>
            </w:r>
          </w:p>
          <w:p w:rsidR="00645FDD" w:rsidRPr="004A7F35" w:rsidRDefault="00645FDD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Kompleks sportowy w Pobiero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83 213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7</w:t>
            </w:r>
          </w:p>
          <w:p w:rsidR="00645FDD" w:rsidRPr="004A7F35" w:rsidRDefault="00645FDD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lace zaba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jsce</w:t>
            </w:r>
          </w:p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01 52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proofErr w:type="spellStart"/>
            <w:r w:rsidRPr="004A7F35">
              <w:rPr>
                <w:sz w:val="20"/>
                <w:szCs w:val="20"/>
              </w:rPr>
              <w:t>cip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proofErr w:type="spellStart"/>
            <w:r w:rsidRPr="004A7F35">
              <w:rPr>
                <w:sz w:val="20"/>
                <w:szCs w:val="20"/>
              </w:rPr>
              <w:t>infrasrtuktura</w:t>
            </w:r>
            <w:proofErr w:type="spellEnd"/>
            <w:r w:rsidRPr="004A7F35">
              <w:rPr>
                <w:sz w:val="20"/>
                <w:szCs w:val="20"/>
              </w:rPr>
              <w:t xml:space="preserve"> na Placu morskim (z Foką) w Niechor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jsce</w:t>
            </w:r>
          </w:p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66 278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lac w centrum Rewala z budynka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jsce</w:t>
            </w:r>
          </w:p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 497 111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Wiaty przystankowe (10 szt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00 936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Zejścia plażowe , mo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jsce</w:t>
            </w:r>
          </w:p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6 537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a dzień dzisiejs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Lampy oświetleniow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4 944 038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 xml:space="preserve">4080 </w:t>
            </w:r>
            <w:proofErr w:type="spellStart"/>
            <w:r w:rsidRPr="004A7F35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a dzień dzisiejs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SKATE PAR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jsce</w:t>
            </w:r>
          </w:p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6 718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na dzień dzisiejs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 xml:space="preserve">Schronisko </w:t>
            </w:r>
            <w:r w:rsidR="007E7AA3" w:rsidRPr="004A7F35">
              <w:rPr>
                <w:sz w:val="20"/>
                <w:szCs w:val="20"/>
              </w:rPr>
              <w:t>młodzieżowe</w:t>
            </w:r>
            <w:r w:rsidRPr="004A7F35">
              <w:rPr>
                <w:sz w:val="20"/>
                <w:szCs w:val="20"/>
              </w:rPr>
              <w:t xml:space="preserve"> budynek główny z kempingami wraz z  zagospodarowaniem w Pobiero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930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77</w:t>
            </w:r>
          </w:p>
          <w:p w:rsidR="007E7AA3" w:rsidRPr="004A7F35" w:rsidRDefault="007E7AA3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zieleni przy ul. Południowej w Pobiero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5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przy ul. Mazowieckiej w Pobiero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18/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lastRenderedPageBreak/>
              <w:t>Pogorzelica, ul. Bursztynowa 1 budynek mieszkalny i gospodar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12 988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gorzelica, ul. Bursztynowa 2 budynek mieszkalny i gospodar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04/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96 72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gorzelica, ul. Bursztynowa 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04/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9 29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gorzelica, ul. Bursztynowa 18A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18/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02 84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komunalny Śliwin, sportowa 11A/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15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gorzelica, ul. Słoneczna 10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95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2 804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Niechorze, krakowska 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szkal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12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60 74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worzec kolejowy wraz z peronami i wiatami Pogorzel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 555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3</w:t>
            </w:r>
          </w:p>
          <w:p w:rsidR="00645FDD" w:rsidRPr="004A7F35" w:rsidRDefault="00645FDD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worzec kolejowy wraz z peronami Rew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 005 124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3</w:t>
            </w:r>
          </w:p>
          <w:p w:rsidR="00645FDD" w:rsidRDefault="00645FDD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  <w:p w:rsidR="00645FDD" w:rsidRPr="004A7F35" w:rsidRDefault="00645FDD" w:rsidP="004A7F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worzec kolejowy wraz z peronami Niechorze centr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23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3</w:t>
            </w:r>
          </w:p>
          <w:p w:rsidR="00645FDD" w:rsidRPr="004A7F35" w:rsidRDefault="00645FDD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Generalny remo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Generalny remo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Generalny remont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 xml:space="preserve">Dworzec kolejowy wraz z </w:t>
            </w:r>
            <w:proofErr w:type="spellStart"/>
            <w:r w:rsidRPr="004A7F35">
              <w:rPr>
                <w:sz w:val="20"/>
                <w:szCs w:val="20"/>
              </w:rPr>
              <w:t>peronam</w:t>
            </w:r>
            <w:proofErr w:type="spellEnd"/>
            <w:r w:rsidRPr="004A7F35">
              <w:rPr>
                <w:sz w:val="20"/>
                <w:szCs w:val="20"/>
              </w:rPr>
              <w:t xml:space="preserve"> i wiatami Niechorze Latar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 213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3</w:t>
            </w:r>
          </w:p>
          <w:p w:rsidR="00645FDD" w:rsidRPr="004A7F35" w:rsidRDefault="00645FDD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 xml:space="preserve">Dworzec kolejowy wraz z </w:t>
            </w:r>
            <w:proofErr w:type="spellStart"/>
            <w:r w:rsidRPr="004A7F35">
              <w:rPr>
                <w:sz w:val="20"/>
                <w:szCs w:val="20"/>
              </w:rPr>
              <w:t>peronam</w:t>
            </w:r>
            <w:proofErr w:type="spellEnd"/>
            <w:r w:rsidRPr="004A7F35">
              <w:rPr>
                <w:sz w:val="20"/>
                <w:szCs w:val="20"/>
              </w:rPr>
              <w:t xml:space="preserve"> i wiatami Śliw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 128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3</w:t>
            </w:r>
          </w:p>
          <w:p w:rsidR="00673FEC" w:rsidRPr="004A7F35" w:rsidRDefault="00673FEC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 xml:space="preserve">Dworzec kolejowy wraz z </w:t>
            </w:r>
            <w:proofErr w:type="spellStart"/>
            <w:r w:rsidRPr="004A7F35">
              <w:rPr>
                <w:sz w:val="20"/>
                <w:szCs w:val="20"/>
              </w:rPr>
              <w:t>peronam</w:t>
            </w:r>
            <w:proofErr w:type="spellEnd"/>
            <w:r w:rsidRPr="004A7F35">
              <w:rPr>
                <w:sz w:val="20"/>
                <w:szCs w:val="20"/>
              </w:rPr>
              <w:t xml:space="preserve"> i wiatami Trzęsac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 128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3</w:t>
            </w:r>
          </w:p>
          <w:p w:rsidR="00673FEC" w:rsidRPr="004A7F35" w:rsidRDefault="00673FEC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lastRenderedPageBreak/>
              <w:t>Skansen Śliw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2 1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rzed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Słupki drogowe Gmina Rew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8 43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Słupy Ogłoszeniowe Gmina Rewal wg wykazu majątki 2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2 23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Ławki uliczne Gmina Rewal wg wykazu majątki 2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39 964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oisko-lodowisko Orlik Trzęsac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jsce</w:t>
            </w:r>
          </w:p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767 737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omost Przystań Niechorz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Miejsce</w:t>
            </w:r>
          </w:p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0 132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Zbiornik Retencyjny wody Gmina Rew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4 211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Słupki Automatyczne Rewal ul Westerplat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6 567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Słupki Automatyczne Klifowa Trzęsac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6 567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Instalacja artystyczna wraz z infrastrukturą – odlew Rybaka, Rewal Saper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47 75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Instalacja artystyczna – odlew Rybki Rewal Westerplat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 68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 xml:space="preserve">Instalacja artystyczna wraz z infrastrukturą – Mały </w:t>
            </w:r>
            <w:proofErr w:type="spellStart"/>
            <w:r w:rsidRPr="004A7F35">
              <w:rPr>
                <w:sz w:val="20"/>
                <w:szCs w:val="20"/>
              </w:rPr>
              <w:t>książe</w:t>
            </w:r>
            <w:proofErr w:type="spellEnd"/>
            <w:r w:rsidRPr="004A7F35">
              <w:rPr>
                <w:sz w:val="20"/>
                <w:szCs w:val="20"/>
              </w:rPr>
              <w:t xml:space="preserve"> i róża, </w:t>
            </w:r>
            <w:r w:rsidRPr="004A7F35">
              <w:rPr>
                <w:sz w:val="20"/>
                <w:szCs w:val="20"/>
              </w:rPr>
              <w:lastRenderedPageBreak/>
              <w:t>Rewal Al. zakoch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70 477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lastRenderedPageBreak/>
              <w:t>Instalacja artystyczna wraz z infrastrukturą – Romeo i Julia, Rewal Al. zakoch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6 145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 xml:space="preserve">Platforma dla niepełnosprawnych Rewal budynek </w:t>
            </w:r>
            <w:proofErr w:type="spellStart"/>
            <w:r w:rsidRPr="004A7F35">
              <w:rPr>
                <w:sz w:val="20"/>
                <w:szCs w:val="20"/>
              </w:rPr>
              <w:t>urzedu</w:t>
            </w:r>
            <w:proofErr w:type="spellEnd"/>
            <w:r w:rsidRPr="004A7F35">
              <w:rPr>
                <w:sz w:val="20"/>
                <w:szCs w:val="20"/>
              </w:rPr>
              <w:t xml:space="preserve"> gmi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6 803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Kosze na śmieci wg wykazu majątku 2013 Gmina Rew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48 189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Toalety wg wykazu majątku trwałego 2013 Gmina Rew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 343 128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ki zespołu szkolno-przedszkolnego w Niechorzu szczecińska 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80/5dz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 954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79</w:t>
            </w:r>
          </w:p>
          <w:p w:rsidR="00673FEC" w:rsidRPr="004A7F35" w:rsidRDefault="00673FEC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ki Zespołu Szkół Sportowych w Rewalu ul szkolna 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5 213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81</w:t>
            </w:r>
          </w:p>
          <w:p w:rsidR="00673FEC" w:rsidRPr="004A7F35" w:rsidRDefault="00673FEC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ki Szkoły podstawowej i gimnazjum Pobierow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 711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82</w:t>
            </w:r>
          </w:p>
          <w:p w:rsidR="00673FEC" w:rsidRPr="004A7F35" w:rsidRDefault="00673FEC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ki ośrodka zdrowia Niechorze, Mazowiecka 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 400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76</w:t>
            </w:r>
          </w:p>
          <w:p w:rsidR="00673FEC" w:rsidRPr="004A7F35" w:rsidRDefault="00673FEC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ki Ośrodka Zdrowia Rewal, warszaw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 800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964</w:t>
            </w:r>
          </w:p>
          <w:p w:rsidR="00673FEC" w:rsidRPr="004A7F35" w:rsidRDefault="00673FEC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pustak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, dachówka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Garaże dwuspadowe podwójnie ocieplane teren Gminy Rew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371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  <w:p w:rsidR="00673FEC" w:rsidRPr="004A7F35" w:rsidRDefault="00673FEC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DB49AB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aplica cmentarna P</w:t>
            </w:r>
            <w:r w:rsidR="002651EF" w:rsidRPr="004A7F35">
              <w:rPr>
                <w:sz w:val="20"/>
                <w:szCs w:val="20"/>
              </w:rPr>
              <w:t>obierow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budynek użyteczności publiczne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450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941B70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FEC" w:rsidRDefault="00673FEC" w:rsidP="004A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  <w:p w:rsidR="002651EF" w:rsidRPr="004A7F35" w:rsidRDefault="00673FEC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ustak</w:t>
            </w:r>
            <w:r w:rsidR="002651EF" w:rsidRPr="004A7F35">
              <w:rPr>
                <w:sz w:val="20"/>
                <w:szCs w:val="20"/>
              </w:rPr>
              <w:t>, ceg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żelbet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Drewniana dachówka</w:t>
            </w: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Torowiska, zwrotnice, przejaz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11 230 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</w:tr>
      <w:tr w:rsidR="002651EF" w:rsidRPr="004A7F35" w:rsidTr="006C4D0A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Chodniki i drogi gmin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60 000 000 z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-</w:t>
            </w:r>
          </w:p>
        </w:tc>
      </w:tr>
      <w:tr w:rsidR="002651EF" w:rsidRPr="004A7F35" w:rsidTr="004A7F35">
        <w:trPr>
          <w:trHeight w:val="225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RAZEM SUMA UBEZPIECZENIA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  <w:r w:rsidRPr="004A7F35">
              <w:rPr>
                <w:sz w:val="20"/>
                <w:szCs w:val="20"/>
              </w:rPr>
              <w:t>225 445 573 zł</w:t>
            </w:r>
          </w:p>
        </w:tc>
        <w:tc>
          <w:tcPr>
            <w:tcW w:w="850" w:type="dxa"/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651EF" w:rsidRPr="004A7F35" w:rsidRDefault="002651EF" w:rsidP="004A7F35">
            <w:pPr>
              <w:rPr>
                <w:sz w:val="20"/>
                <w:szCs w:val="20"/>
              </w:rPr>
            </w:pPr>
          </w:p>
        </w:tc>
      </w:tr>
    </w:tbl>
    <w:p w:rsidR="002651EF" w:rsidRPr="004A7F35" w:rsidRDefault="002651EF" w:rsidP="002651EF">
      <w:pPr>
        <w:rPr>
          <w:sz w:val="20"/>
          <w:szCs w:val="20"/>
          <w:lang w:eastAsia="ar-SA"/>
        </w:rPr>
      </w:pPr>
    </w:p>
    <w:p w:rsidR="002651EF" w:rsidRPr="004A7F35" w:rsidRDefault="002651EF" w:rsidP="002651EF">
      <w:pPr>
        <w:rPr>
          <w:sz w:val="20"/>
          <w:szCs w:val="20"/>
        </w:rPr>
      </w:pPr>
    </w:p>
    <w:p w:rsidR="002651EF" w:rsidRPr="004A7F35" w:rsidRDefault="002651EF" w:rsidP="002651EF">
      <w:pPr>
        <w:rPr>
          <w:sz w:val="20"/>
          <w:szCs w:val="20"/>
        </w:rPr>
      </w:pPr>
    </w:p>
    <w:p w:rsidR="00AB3FCD" w:rsidRPr="004A7F35" w:rsidRDefault="00AB3FCD">
      <w:pPr>
        <w:rPr>
          <w:sz w:val="20"/>
          <w:szCs w:val="20"/>
        </w:rPr>
      </w:pPr>
    </w:p>
    <w:sectPr w:rsidR="00AB3FCD" w:rsidRPr="004A7F35" w:rsidSect="003E6DB6">
      <w:footerReference w:type="default" r:id="rId7"/>
      <w:pgSz w:w="11906" w:h="16838"/>
      <w:pgMar w:top="1417" w:right="1417" w:bottom="1417" w:left="1417" w:header="708" w:footer="708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DB" w:rsidRDefault="00B031DB" w:rsidP="003E6DB6">
      <w:pPr>
        <w:spacing w:after="0" w:line="240" w:lineRule="auto"/>
      </w:pPr>
      <w:r>
        <w:separator/>
      </w:r>
    </w:p>
  </w:endnote>
  <w:endnote w:type="continuationSeparator" w:id="0">
    <w:p w:rsidR="00B031DB" w:rsidRDefault="00B031DB" w:rsidP="003E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271733"/>
      <w:docPartObj>
        <w:docPartGallery w:val="Page Numbers (Bottom of Page)"/>
        <w:docPartUnique/>
      </w:docPartObj>
    </w:sdtPr>
    <w:sdtContent>
      <w:p w:rsidR="003E6DB6" w:rsidRDefault="003E6D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E46">
          <w:rPr>
            <w:noProof/>
          </w:rPr>
          <w:t>16</w:t>
        </w:r>
        <w:r>
          <w:fldChar w:fldCharType="end"/>
        </w:r>
      </w:p>
    </w:sdtContent>
  </w:sdt>
  <w:p w:rsidR="003E6DB6" w:rsidRDefault="003E6D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DB" w:rsidRDefault="00B031DB" w:rsidP="003E6DB6">
      <w:pPr>
        <w:spacing w:after="0" w:line="240" w:lineRule="auto"/>
      </w:pPr>
      <w:r>
        <w:separator/>
      </w:r>
    </w:p>
  </w:footnote>
  <w:footnote w:type="continuationSeparator" w:id="0">
    <w:p w:rsidR="00B031DB" w:rsidRDefault="00B031DB" w:rsidP="003E6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76"/>
    <w:rsid w:val="000A4E46"/>
    <w:rsid w:val="002651EF"/>
    <w:rsid w:val="003E6DB6"/>
    <w:rsid w:val="004A7F35"/>
    <w:rsid w:val="00547134"/>
    <w:rsid w:val="00645FDD"/>
    <w:rsid w:val="00660A66"/>
    <w:rsid w:val="00673FEC"/>
    <w:rsid w:val="006C4D0A"/>
    <w:rsid w:val="006F083E"/>
    <w:rsid w:val="007E7AA3"/>
    <w:rsid w:val="00941B70"/>
    <w:rsid w:val="0097282A"/>
    <w:rsid w:val="00A040C9"/>
    <w:rsid w:val="00A279F4"/>
    <w:rsid w:val="00AB3FCD"/>
    <w:rsid w:val="00B031DB"/>
    <w:rsid w:val="00B622FE"/>
    <w:rsid w:val="00BB5876"/>
    <w:rsid w:val="00DB49AB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90BAE-7262-4A1D-B128-D0EA04C1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DB6"/>
  </w:style>
  <w:style w:type="paragraph" w:styleId="Stopka">
    <w:name w:val="footer"/>
    <w:basedOn w:val="Normalny"/>
    <w:link w:val="StopkaZnak"/>
    <w:uiPriority w:val="99"/>
    <w:unhideWhenUsed/>
    <w:rsid w:val="003E6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47EE-41AB-4F2B-A0E0-8728A7F8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31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tkowski</dc:creator>
  <cp:keywords/>
  <dc:description/>
  <cp:lastModifiedBy>Tomasz Bartkowski</cp:lastModifiedBy>
  <cp:revision>8</cp:revision>
  <dcterms:created xsi:type="dcterms:W3CDTF">2013-11-27T12:26:00Z</dcterms:created>
  <dcterms:modified xsi:type="dcterms:W3CDTF">2013-11-28T10:51:00Z</dcterms:modified>
</cp:coreProperties>
</file>